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3/KH-UBND năm 2024 thực hiện Quyết định 22/2023/QĐ-TTg về tín dụng đối với người chấp hành xong án phạt tù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3/KH-UBND</w:t>
      </w:r>
    </w:p>
    <w:p>
      <w:r>
        <w:t>Yên Bái, ngày 05 tháng 01 năm 2024</w:t>
      </w:r>
    </w:p>
    <w:p>
      <w:r>
        <w:t>KẾ HOẠCH</w:t>
      </w:r>
    </w:p>
    <w:p>
      <w:r>
        <w:t>TRIỂN KHAI THỰC HIỆN QUYẾT ĐỊNH SỐ 22/2023/QĐ-TTG NGÀY 17/8/2023 CỦA THỦ TƯỚNG CHÍNH PHỦ VỀ TÍN DỤNG ĐỐI VỚI NGƯỜI CHẤP HÀNH XONG ÁN PHẠT TÙ</w:t>
      </w:r>
    </w:p>
    <w:p>
      <w:r>
        <w:t>Thực hiện Quyết định số 22/2023/QĐ-TTg ngày 17/8/2023 của Thủ tướng Chính phủ về tín dụng đối với người chấp hành xong án phạt tù (Quyết định số 22/2023/QĐ-TTg), Ủy ban nhân dân tỉnh Yên Bái ban hành kế hoạch triển khai thực hiện Quyết định số 22/2023/QĐ-TTg với các nội dung cụ thể như sau:</w:t>
      </w:r>
    </w:p>
    <w:p>
      <w:r>
        <w:t>I. MỤC ĐÍCH, YÊU CẦU</w:t>
      </w:r>
    </w:p>
    <w:p>
      <w:r>
        <w:t>1. Cụ thể hoá chủ trương, chính sách nhân văn, nhân đạo của Đảng, Nhà nước, giúp người chấp hành xong án phạt tù và cơ sở sản xuất kinh doanh có sử dụng lao động là người chấp hành xong án phạt tù được tiếp cận vốn vay từ Ngân hàng Chính sách xã hội để tạo việc làm ổn định cuộc sống, tái hoà nhập cộng đồng, góp phần đảm bảo an ninh, trật tự, phát triển kinh tế - xã hội.</w:t>
      </w:r>
    </w:p>
    <w:p>
      <w:r>
        <w:t>2. Bảo đảm sự lãnh đạo, chỉ đạo thống nhất, thường xuyên của lãnh đạo Ủy ban nhân dân tỉnh; sự phối hợp thường xuyên, liên tục, chặt chẽ, hiệu quả giữa sở, ban, ngành và các cơ quan, tổ chức có liên quan trong quá trình tổ chức triển khai thi hành Quyết định số 22/2023/QĐ-TTg.</w:t>
      </w:r>
    </w:p>
    <w:p>
      <w:r>
        <w:t>3. Xác định nội dung công việc rõ ràng, cụ thể, gắn trách nhiệm của các sở, ban, ngành, Ủy ban nhân dân các huyện, thị xã, thành phố và các cơ quan, tổ chức có liên quan trong tổ chức thực hiện; có lộ trình cụ thể bảo đảm Quyết định số 22/2023/QĐ-TTg được triển khai thi hành đầy đủ, thống nhất, đồng bộ, hiệu quả.</w:t>
      </w:r>
    </w:p>
    <w:p>
      <w:r>
        <w:t>II. NỘI DUNG TRỌNG TÂM</w:t>
      </w:r>
    </w:p>
    <w:p>
      <w:r>
        <w:t>1. Tổ chức quán triệt, tập huấn nội dung, phương pháp tổ chức thực hiện Quyết định số 22/2023/QĐ-TTg đến cán bộ chủ chốt các sở, ban, ngành, các cơ quan, tổ chức, Ủy ban nhân dân các cấp.</w:t>
      </w:r>
    </w:p>
    <w:p>
      <w:r>
        <w:t>2. Tổ chức tuyên truyền phổ biến rộng rãi các nội dung của Quyết định số 22/2023/QĐ-TTg bằng hình thức đăng tải trên các phương tiện truyền thông của tỉnh (báo viết, báo hình, báo điện tử), Cổng Thông tin điện tử tỉnh, Trang thông tin điện tử của các sở, ban, ngành, Ủy ban nhân dân cấp huyện để nâng cao trách nhiệm của các cấp, các ngành, các tổ chức xã hội và nhận thức của các tầng lớp Nhân dân và cá nhân người chấp hành xong án phạt tù về chủ trương, chính sách của Đảng, pháp luật của Nhà nước đối với người chấp hành xong án phạt tù.</w:t>
      </w:r>
    </w:p>
    <w:p>
      <w:r>
        <w:t>3. Xây dựng Chương trình phối hợp giữa Công an tỉnh và Chi nhánh Ngân hàng Chính sách xã hội tỉnh Yên Bái về triển khai thực hiện tín dụng đối với người chấp hành xong án phạt tù theo từng giai đoạn.</w:t>
      </w:r>
    </w:p>
    <w:p>
      <w:r>
        <w:t>4. Chính quyền các cấp, các cơ quan, đơn vị, tổ chức, cá nhân có liên quan tổ chức triển khai, thực hiện có hiệu quả Quyết định số 22/2023/QĐ-TTg theo đúng quy định của pháp luật; tạo mọi điều kiện thuận lợi cho người chấp hành xong án phạt tù được thụ hưởng chính sách theo Quyết định số 22/2023/QĐ-TTg.</w:t>
      </w:r>
    </w:p>
    <w:p>
      <w:r>
        <w:t>5. Tổng hợp, đề xuất với các cấp có thẩm quyền xem xét, giải quyết các vấn đề vướng mắc phát sinh trong quá trình thực hiện và sửa đổi, bổ sung Quyết định số 22/2023/QĐ-TTg (nếu có).</w:t>
      </w:r>
    </w:p>
    <w:p>
      <w:r>
        <w:t>6. Tổ chức sơ kết, tổng kết, đánh giá công tác thực hiện Quyết định số 22/2023/QĐ-TTg; kịp thời khen thưởng các tổ chức, cá nhân có thành tích xuất sắc; đồng thời phê bình và xử lý nghiêm các tập thể, cá nhân chưa thực hiện hoặc lợi dụng để trục lợi trong việc thực hiện các quy định về tín dụng đối với người chấp hành xong án phạt tù.</w:t>
      </w:r>
    </w:p>
    <w:p>
      <w:r>
        <w:t>II. PHÂN CÔNG TRÁCH NHIỆM</w:t>
      </w:r>
    </w:p>
    <w:p>
      <w:r>
        <w:t>1. Công an tỉnh</w:t>
      </w:r>
    </w:p>
    <w:p>
      <w:r>
        <w:t>- Chủ trì, phối hợp với các sở, ban, ngành, cơ quan liên quan và Ủy ban nhân dân các cấp trong việc tổ chức và thực hiện Quyết định số 22/2023/QĐ-TTg; tổng hợp, đề xuất xử lý kịp thời các vấn đề phát sinh, khó khăn, vướng mắc trong quá trình thực hiện báo cáo Ủy ban nhân dân tỉnh.</w:t>
      </w:r>
    </w:p>
    <w:p>
      <w:r>
        <w:t>- Chỉ đạo các cơ sở giam, giữ, Công an cấp huyện, cấp xã tổ chức việc tuyên truyền, phổ biến chính sách tín dụng đối với phạm nhân chuẩn bị chấp hành xong án phạt tù ở các cơ sở giam giữ và người chấp hành xong án phạt tù trở về địa phương nơi cư trú theo Quyết định số 22/2023/QĐ-TTg. Chỉ đạo Công an cấp xã lập và cung cấp danh sách người chấp hành xong án phạt tù có nhu cầu, đủ điều kiện vay vốn chuyển Ngân hàng Chính sách xã hội cùng cấp làm căn cứ cho vay vào ngày 05 hằng tháng.</w:t>
      </w:r>
    </w:p>
    <w:p>
      <w:r>
        <w:t>- Định kỳ trước tháng 7 hằng năm, Công an các cấp chủ trì, phối hợp với Ngân hàng Chính sách xã hội thực hiện rà soát đối tượng và tổng hợp nhu cầu vay vốn; căn cứ kết quả rà soát nhu cầu vay vốn phối hợp với các sở, ban, ngành, cơ quan liên quan tham mưu Hội đồng nhân dân, Ủy ban nhân dân cùng cấp bố trí nguồn vốn ngân sách địa phương ủy thác qua Ngân hàng Chính sách xã hội để cho vay đối với người chấp hành xong án phạt tù. Phối hợp chặt chẽ với Ngân hàng chính sách xã hội trong quá trình giám sát vốn vay và thu hồi nợ.</w:t>
      </w:r>
    </w:p>
    <w:p>
      <w:r>
        <w:t>2. Sở Tài chính:  Tham mưu bố trí vốn ngân sách địa phương ủy thác qua Ngân hàng Chính sách xã hội tỉnh để cho vay theo quy định của pháp luật.</w:t>
      </w:r>
    </w:p>
    <w:p>
      <w:r>
        <w:t>3. Sở Thông tin và Truyền thông:  Chủ trì, phối hợp với Công an tỉnh và các cơ quan liên quan chỉ đạo, hướng dẫn các cơ quan báo chí, cơ quan truyền thông và hệ thống thông tin cơ sở tuyên truyền, phổ biến nội dung về tín dụng cho các đối tượng quy định tại Điều 3 Quyết định số 22/2023/QĐ-TTg.</w:t>
      </w:r>
    </w:p>
    <w:p>
      <w:r>
        <w:t>4. Chi nhánh Ngân hàng Chính sách xã hội tỉnh Yên Bái</w:t>
      </w:r>
    </w:p>
    <w:p>
      <w:r>
        <w:t>- Hướng dẫn các nội dung về Hồ sơ vay vốn, trình tự và thủ tục cho vay, kỳ hạn trả nợ, mức trả nợ, gia hạn nợ, chuyển nợ quá hạn theo đúng hướng dẫn của Ngân hàng chính sách xã hội và các quy định pháp luật có liên quan.</w:t>
      </w:r>
    </w:p>
    <w:p>
      <w:r>
        <w:t>- Quản lý, huy động và sử dụng nguồn vốn, thực hiện cho vay đúng đối tượng, điều kiện theo quy định của Quyết định số 22/2023/QĐ-TTg.</w:t>
      </w:r>
    </w:p>
    <w:p>
      <w:r>
        <w:t>- Phối hợp với Công an tỉnh và các cơ quan liên quan báo cáo, đề xuất xử lý kịp thời xử lý những khó khăn, vướng mắc trong quá trình triển khai thực hiện của các đơn vị, địa phương.</w:t>
      </w:r>
    </w:p>
    <w:p>
      <w:r>
        <w:t>- Chỉ đạo, hướng dẫn Ngân hàng Chính sách xã hội cấp huyện tham mưu Ủy ban nhân dân cấp huyện, ban đại diện Hội đồng quản trị Ngân hàng chính sách xã hội cấp huyện chỉ đạo triển khai chính sách tín dụng đối với người chấp hành xong án phạt tù.</w:t>
      </w:r>
    </w:p>
    <w:p>
      <w:r>
        <w:t>- Định kỳ báo cáo Ngân hàng Chính sách xã hội, Ủy ban nhân dân tỉnh về việc triển khai cho người chấp hành xong án phạt tù vay theo Quyết định số 22/2023/QĐ-TTg.</w:t>
      </w:r>
    </w:p>
    <w:p>
      <w:r>
        <w:t>5. Ngân hàng Nhà nước Chi nhánh tỉnh Yên Bái:  Tăng cường công tác quản lý nhà nước đối với hoạt động tín dụng chính sách, đặc biệt là công tác giám sát, thanh tra, kiểm tra định kỳ, đột xuất đối với hoạt động triển khai cho vay đối với các đối tượng quy định tại Quyết định số 22/2023/QĐ-TTg.</w:t>
      </w:r>
    </w:p>
    <w:p>
      <w:r>
        <w:t>6. Đề nghị Ủy ban Mặt trận Tổ quốc Việt Nam tỉnh và các tổ chức chính trị - xã hội tỉnh</w:t>
      </w:r>
    </w:p>
    <w:p>
      <w:r>
        <w:t>- Phát huy vai trò trong công tác tuyên truyền, phổ biến các chủ trương của Đảng, chính sách, pháp luật của Nhà nước và cơ chế, chính sách của tỉnh liên quan đến hoạt động tín dụng chính sách xã hội, nhất là đối với người chấp hành xong án phạt tù trở về địa phương, đảm bảo các chủ trương, cơ chế chính sách đến được với các tầng lớp Nhân dân; thực hiện tốt công tác giám sát, phản biện xã hội đối với hoạt động tín dụng Chính sách xã hội trên địa bàn tỉnh.</w:t>
      </w:r>
    </w:p>
    <w:p>
      <w:r>
        <w:t>- Các tổ chức chính trị - xã hội thực hiện tốt việc nhận ủy thác, quản lý hoạt động tín dụng chính sách, chú trọng công tác kiểm tra, giám sát và hướng dẫn Tổ Tiết kiệm và Vay vốn thực hiện đầy đủ quy ước hoạt động, nội dung thỏa thuận với Ngân hàng; hướng dẫn, giám sát hộ vay sử dụng vốn đúng mục đích, có hiệu quả.</w:t>
      </w:r>
    </w:p>
    <w:p>
      <w:r>
        <w:t>7. Các sở, ban, ngành và cơ quan, tổ chức có liên quan</w:t>
      </w:r>
    </w:p>
    <w:p>
      <w:r>
        <w:t>- Tăng cường thông tin, tuyên truyền Quyết định số 22/2023/QĐ-TTg đến cán bộ, công chức, viên chức, người lao động và Nhân dân, chú trọng việc thông tin tuyên truyền thông qua Cổng/Trang Thông tin điện tử của cơ quan, đơn vị, qua mạng xã hội để mở rộng phạm vi tiếp cận thông tin đối với các đối tượng.</w:t>
      </w:r>
    </w:p>
    <w:p>
      <w:r>
        <w:t>- Căn cứ chức năng, nhiệm vụ, tổ chức triển khai thực hiện Quyết định số 22/2023/QĐ-TTg theo quy định của pháp luật; tạo điều kiện thuận lợi cho người chấp hành xong án phạt tù được vay vốn theo Quyết định số 22/2023/QĐ-TTg.</w:t>
      </w:r>
    </w:p>
    <w:p>
      <w:r>
        <w:t>8. Ủy ban nhân dân các huyện, thị xã, thành phố</w:t>
      </w:r>
    </w:p>
    <w:p>
      <w:r>
        <w:t>- Hằng năm, xem xét bố trí vốn ngân sách địa phương ủy thác qua Ngân hàng Chính sách xã hội để cho người chấp hành xong án phạt tù vay theo quy định của pháp luật.</w:t>
      </w:r>
    </w:p>
    <w:p>
      <w:r>
        <w:t>- Phối hợp với Ủy ban Mặt trận Tổ quốc, các tổ chức chính trị - xã hội và Ngân hàng Chính sách xã hội tuyên truyền chính sách; tổ chức giám sát việc triển khai thực hiện Quyết định số 22/2023/QĐ-TTg.</w:t>
      </w:r>
    </w:p>
    <w:p>
      <w:r>
        <w:t>- Chỉ đạo Ủy ban nhân dân cấp xã thực hiện việc xác nhận về đối tượng và điều kiện thụ hưởng chính sách quy định tại Điều 3 Quyết định số 22/2023/QĐ-TTg và chỉ đạo việc bình xét cho vay theo đúng quy định.</w:t>
      </w:r>
    </w:p>
    <w:p>
      <w:r>
        <w:t>Trên đây là Kế hoạch triển khai thực hiện Quyết định số 22/2023/QĐ-TTg ngày 17/8/2023 của Thủ tướng Chính phủ về tín dụng đối với người chấp hành xong án phạt tù trên địa bàn tỉnh Yên Bái. Yêu cầu các sở, ban, ngành, Ủy ban nhân dân các huyện, thị xã, thành phố, các cơ quan, đơn vị có liên quan căn cứ phối hợp, triển khai tổ chức thực hiện, định kỳ gửi báo cáo kết quả thực hiện về Ủy ban nhân dân tỉnh (qua Công an tỉnh). Giao Công an tỉnh là Cơ quan Thường trực có trách nhiệm chủ trì, phối hợp với Ngân hàng Chính sách xã hội tỉnh theo dõi, hướng dẫn, đôn đốc, kiểm tra việc triển khai thực hiện Kế hoạch này, định kỳ tổng hợp, báo cáo sơ kết, tổng kết theo kế hoạch của Chính phủ, Bộ Công an và Ủy ban nhân dân tỉnh theo quy định./.</w:t>
      </w:r>
    </w:p>
    <w:p>
      <w:r>
        <w:t>Nơi nhận:</w:t>
      </w:r>
    </w:p>
    <w:p>
      <w:r>
        <w:t>- Văn phòng Chính phủ;</w:t>
      </w:r>
    </w:p>
    <w:p>
      <w:r>
        <w:t>- Bộ Công an;</w:t>
      </w:r>
    </w:p>
    <w:p>
      <w:r>
        <w:t>- Cục Cảnh sát quản lý trại giam, cơ sở giáo dục bắt buộc, trường giáo dưỡng - Bộ Công an;</w:t>
      </w:r>
    </w:p>
    <w:p>
      <w:r>
        <w:t>- Thường trực Tỉnh ủy;</w:t>
      </w:r>
    </w:p>
    <w:p>
      <w:r>
        <w:t>- Lãnh đạo Hội đồng nhân dân tỉnh;</w:t>
      </w:r>
    </w:p>
    <w:p>
      <w:r>
        <w:t>- Chủ tịch, các Phó Chủ tịch UBND tỉnh;</w:t>
      </w:r>
    </w:p>
    <w:p>
      <w:r>
        <w:t>- Ủy ban MTTQ Việt Nam tỉnh;</w:t>
      </w:r>
    </w:p>
    <w:p>
      <w:r>
        <w:t>- Công an tỉnh;</w:t>
      </w:r>
    </w:p>
    <w:p>
      <w:r>
        <w:t>- Các sở, ban, ngành, các tổ chức chính trị - xã hội;</w:t>
      </w:r>
    </w:p>
    <w:p>
      <w:r>
        <w:t>- Ngân hàng Nhà nước chi nhánh tỉnh Yên Bái;</w:t>
      </w:r>
    </w:p>
    <w:p>
      <w:r>
        <w:t>- Chi nhánh Ngân hàng CSXH tỉnh Yên Bái;</w:t>
      </w:r>
    </w:p>
    <w:p>
      <w:r>
        <w:t>- UBND các huyện, thị xã, thành phố;</w:t>
      </w:r>
    </w:p>
    <w:p>
      <w:r>
        <w:t>- Cổng thông tin điện tử tỉnh;</w:t>
      </w:r>
    </w:p>
    <w:p>
      <w:r>
        <w:t>- Lưu: VT, NC.</w:t>
      </w:r>
    </w:p>
    <w:p>
      <w:r>
        <w:t>KT. 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